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47074" w14:textId="77777777" w:rsidR="001E008E" w:rsidRDefault="001E008E" w:rsidP="001E008E">
      <w:pPr>
        <w:jc w:val="center"/>
        <w:rPr>
          <w:sz w:val="32"/>
          <w:szCs w:val="32"/>
        </w:rPr>
      </w:pPr>
      <w:r w:rsidRPr="0039362F">
        <w:rPr>
          <w:rFonts w:hint="eastAsia"/>
          <w:sz w:val="32"/>
          <w:szCs w:val="32"/>
        </w:rPr>
        <w:t>質　問　書</w:t>
      </w:r>
    </w:p>
    <w:p w14:paraId="4DDAC6BD" w14:textId="77777777" w:rsidR="001E008E" w:rsidRPr="0039362F" w:rsidRDefault="001E008E" w:rsidP="001E008E">
      <w:pPr>
        <w:jc w:val="right"/>
      </w:pPr>
      <w:r w:rsidRPr="0039362F">
        <w:t xml:space="preserve">                                 </w:t>
      </w:r>
      <w:r w:rsidRPr="0039362F">
        <w:rPr>
          <w:rFonts w:hAnsi="ＭＳ 明朝" w:cs="ＭＳ 明朝" w:hint="eastAsia"/>
        </w:rPr>
        <w:t xml:space="preserve">　　　　　　　　　　　</w:t>
      </w:r>
      <w:r w:rsidRPr="0039362F">
        <w:t xml:space="preserve">  </w:t>
      </w:r>
      <w:r>
        <w:rPr>
          <w:rFonts w:hAnsi="ＭＳ 明朝" w:cs="ＭＳ 明朝" w:hint="eastAsia"/>
        </w:rPr>
        <w:t>令和</w:t>
      </w:r>
      <w:r w:rsidR="005A01CE">
        <w:rPr>
          <w:rFonts w:hAnsi="ＭＳ 明朝" w:cs="ＭＳ 明朝" w:hint="eastAsia"/>
        </w:rPr>
        <w:t xml:space="preserve">　　</w:t>
      </w:r>
      <w:r w:rsidRPr="0039362F">
        <w:rPr>
          <w:rFonts w:hAnsi="ＭＳ 明朝" w:cs="ＭＳ 明朝" w:hint="eastAsia"/>
        </w:rPr>
        <w:t>年　　月　　日</w:t>
      </w:r>
    </w:p>
    <w:p w14:paraId="5D072E21" w14:textId="77777777" w:rsidR="001E008E" w:rsidRPr="001E008E" w:rsidRDefault="001E008E" w:rsidP="001E008E"/>
    <w:p w14:paraId="77819049" w14:textId="77777777" w:rsidR="001E008E" w:rsidRPr="0039362F" w:rsidRDefault="001E008E" w:rsidP="001E008E">
      <w:r w:rsidRPr="0039362F">
        <w:t xml:space="preserve">   </w:t>
      </w:r>
      <w:r w:rsidRPr="0039362F">
        <w:rPr>
          <w:rFonts w:hAnsi="ＭＳ 明朝" w:cs="ＭＳ 明朝" w:hint="eastAsia"/>
        </w:rPr>
        <w:t>（あて先）千葉市長</w:t>
      </w:r>
    </w:p>
    <w:p w14:paraId="40893ABA" w14:textId="77777777" w:rsidR="001E008E" w:rsidRPr="001E008E" w:rsidRDefault="001E008E" w:rsidP="001E008E"/>
    <w:p w14:paraId="6B9ED54C" w14:textId="77777777" w:rsidR="001E008E" w:rsidRPr="0039362F" w:rsidRDefault="001E008E" w:rsidP="001E008E"/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119"/>
        <w:gridCol w:w="1417"/>
        <w:gridCol w:w="4536"/>
        <w:gridCol w:w="567"/>
      </w:tblGrid>
      <w:tr w:rsidR="001E008E" w:rsidRPr="0039362F" w14:paraId="46C7CA84" w14:textId="77777777" w:rsidTr="001E008E">
        <w:trPr>
          <w:trHeight w:hRule="exact" w:val="118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769BBBF" w14:textId="77777777" w:rsidR="001E008E" w:rsidRPr="0039362F" w:rsidRDefault="001E008E" w:rsidP="00590C40"/>
          <w:p w14:paraId="3E546108" w14:textId="77777777" w:rsidR="001E008E" w:rsidRPr="0039362F" w:rsidRDefault="001E008E" w:rsidP="00590C40"/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61B5728" w14:textId="77777777" w:rsidR="001E008E" w:rsidRPr="0039362F" w:rsidRDefault="001E008E" w:rsidP="00590C40">
            <w:r w:rsidRPr="0039362F">
              <w:rPr>
                <w:rFonts w:hAnsi="ＭＳ 明朝" w:cs="ＭＳ 明朝" w:hint="eastAsia"/>
              </w:rPr>
              <w:t>住所（所在地）</w:t>
            </w:r>
          </w:p>
          <w:p w14:paraId="21EB7EE9" w14:textId="77777777" w:rsidR="001E008E" w:rsidRPr="0039362F" w:rsidRDefault="001E008E" w:rsidP="00590C40">
            <w:pPr>
              <w:rPr>
                <w:rFonts w:cs="ＭＳ 明朝"/>
              </w:rPr>
            </w:pPr>
            <w:r w:rsidRPr="0039362F">
              <w:rPr>
                <w:rFonts w:hAnsi="ＭＳ 明朝" w:cs="ＭＳ 明朝" w:hint="eastAsia"/>
              </w:rPr>
              <w:t>商号又は名称</w:t>
            </w:r>
          </w:p>
          <w:p w14:paraId="62708144" w14:textId="77777777" w:rsidR="001E008E" w:rsidRPr="0039362F" w:rsidRDefault="001E008E" w:rsidP="00590C40">
            <w:r w:rsidRPr="0039362F">
              <w:rPr>
                <w:rFonts w:hAnsi="ＭＳ 明朝" w:cs="ＭＳ 明朝" w:hint="eastAsia"/>
              </w:rPr>
              <w:t>代　表　者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111BF8A1" w14:textId="77777777" w:rsidR="001E008E" w:rsidRPr="0039362F" w:rsidRDefault="001E008E" w:rsidP="00590C40"/>
          <w:p w14:paraId="791DF3AE" w14:textId="77777777" w:rsidR="001E008E" w:rsidRPr="0039362F" w:rsidRDefault="001E008E" w:rsidP="00590C40"/>
          <w:p w14:paraId="0D1A4716" w14:textId="77777777" w:rsidR="001E008E" w:rsidRPr="0039362F" w:rsidRDefault="001E008E" w:rsidP="00590C40"/>
          <w:p w14:paraId="4425C79F" w14:textId="77777777" w:rsidR="001E008E" w:rsidRPr="0039362F" w:rsidRDefault="001E008E" w:rsidP="00590C40"/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7867F42D" w14:textId="77777777" w:rsidR="001E008E" w:rsidRPr="0039362F" w:rsidRDefault="001E008E" w:rsidP="00590C40">
            <w:pPr>
              <w:rPr>
                <w:rFonts w:ascii="Times New Roman" w:hAnsi="Times New Roman"/>
                <w:kern w:val="0"/>
              </w:rPr>
            </w:pPr>
          </w:p>
          <w:p w14:paraId="470F653F" w14:textId="77777777" w:rsidR="001E008E" w:rsidRPr="0039362F" w:rsidRDefault="001E008E" w:rsidP="00590C40">
            <w:pPr>
              <w:rPr>
                <w:rFonts w:ascii="Times New Roman" w:hAnsi="Times New Roman"/>
                <w:kern w:val="0"/>
              </w:rPr>
            </w:pPr>
          </w:p>
          <w:p w14:paraId="34AC0851" w14:textId="77777777" w:rsidR="001E008E" w:rsidRPr="0039362F" w:rsidRDefault="001E008E" w:rsidP="00590C40">
            <w:r w:rsidRPr="0039362F">
              <w:rPr>
                <w:rFonts w:ascii="Times New Roman" w:hAnsi="Times New Roman" w:hint="eastAsia"/>
                <w:kern w:val="0"/>
              </w:rPr>
              <w:t>印</w:t>
            </w:r>
          </w:p>
        </w:tc>
      </w:tr>
    </w:tbl>
    <w:p w14:paraId="79B1018B" w14:textId="77777777" w:rsidR="001E008E" w:rsidRDefault="001E008E" w:rsidP="001E008E"/>
    <w:p w14:paraId="1695184D" w14:textId="77777777" w:rsidR="001E008E" w:rsidRPr="0039362F" w:rsidRDefault="001E008E" w:rsidP="001E008E"/>
    <w:tbl>
      <w:tblPr>
        <w:tblW w:w="0" w:type="auto"/>
        <w:tblInd w:w="78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355"/>
        <w:gridCol w:w="8221"/>
      </w:tblGrid>
      <w:tr w:rsidR="001E008E" w:rsidRPr="00410DD5" w14:paraId="5265D782" w14:textId="77777777" w:rsidTr="001E008E">
        <w:trPr>
          <w:trHeight w:hRule="exact" w:val="690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1FD8A" w14:textId="77777777" w:rsidR="001E008E" w:rsidRPr="0039362F" w:rsidRDefault="001E008E" w:rsidP="00590C40">
            <w:pPr>
              <w:jc w:val="center"/>
            </w:pPr>
            <w:r w:rsidRPr="0039362F">
              <w:rPr>
                <w:rFonts w:hAnsi="ＭＳ 明朝" w:cs="ＭＳ 明朝" w:hint="eastAsia"/>
              </w:rPr>
              <w:t>件　名</w:t>
            </w:r>
          </w:p>
        </w:tc>
        <w:tc>
          <w:tcPr>
            <w:tcW w:w="8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F8807B" w14:textId="5B3BEC58" w:rsidR="001E008E" w:rsidRPr="00192AD3" w:rsidRDefault="005E2938" w:rsidP="001E008E">
            <w:pPr>
              <w:ind w:firstLineChars="50" w:firstLine="107"/>
            </w:pPr>
            <w:r w:rsidRPr="005E2938">
              <w:rPr>
                <w:rFonts w:asciiTheme="minorEastAsia" w:hAnsiTheme="minorEastAsia" w:hint="eastAsia"/>
              </w:rPr>
              <w:t>特別史跡加曽利貝塚新博物館整備用地樹木伐採業務委託（</w:t>
            </w:r>
            <w:r w:rsidR="00410DD5">
              <w:rPr>
                <w:rFonts w:asciiTheme="minorEastAsia" w:hAnsiTheme="minorEastAsia" w:hint="eastAsia"/>
              </w:rPr>
              <w:t>玄藤遺跡</w:t>
            </w:r>
            <w:r w:rsidRPr="005E2938">
              <w:rPr>
                <w:rFonts w:asciiTheme="minorEastAsia" w:hAnsiTheme="minorEastAsia" w:hint="eastAsia"/>
              </w:rPr>
              <w:t>）</w:t>
            </w:r>
          </w:p>
        </w:tc>
      </w:tr>
      <w:tr w:rsidR="001E008E" w:rsidRPr="0039362F" w14:paraId="45D14659" w14:textId="77777777" w:rsidTr="002534FE">
        <w:trPr>
          <w:trHeight w:val="4834"/>
        </w:trPr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09747D" w14:textId="77777777" w:rsidR="001E008E" w:rsidRDefault="001E008E" w:rsidP="00590C40">
            <w:pPr>
              <w:jc w:val="center"/>
            </w:pPr>
          </w:p>
          <w:p w14:paraId="0DC6A639" w14:textId="77777777" w:rsidR="001E008E" w:rsidRPr="0039362F" w:rsidRDefault="001E008E" w:rsidP="00590C40">
            <w:pPr>
              <w:jc w:val="center"/>
            </w:pPr>
            <w:r w:rsidRPr="0039362F">
              <w:rPr>
                <w:rFonts w:hint="eastAsia"/>
              </w:rPr>
              <w:t>質問事項</w:t>
            </w: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E37EC6" w14:textId="77777777" w:rsidR="001E008E" w:rsidRDefault="001E008E" w:rsidP="00590C40"/>
          <w:p w14:paraId="6A832FE5" w14:textId="77777777" w:rsidR="001E008E" w:rsidRPr="0039362F" w:rsidRDefault="001E008E" w:rsidP="00590C40"/>
        </w:tc>
      </w:tr>
      <w:tr w:rsidR="001E008E" w:rsidRPr="0039362F" w14:paraId="7C092B16" w14:textId="77777777" w:rsidTr="00290D2B">
        <w:trPr>
          <w:trHeight w:hRule="exact" w:val="1583"/>
        </w:trPr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849C3A" w14:textId="77777777" w:rsidR="001E008E" w:rsidRPr="0039362F" w:rsidRDefault="001E008E" w:rsidP="00590C40">
            <w:pPr>
              <w:jc w:val="center"/>
            </w:pPr>
            <w:r w:rsidRPr="0039362F">
              <w:rPr>
                <w:rFonts w:hint="eastAsia"/>
              </w:rPr>
              <w:t>担当者氏名</w:t>
            </w:r>
          </w:p>
          <w:p w14:paraId="1A687844" w14:textId="314FA4C5" w:rsidR="001E008E" w:rsidRDefault="001E008E" w:rsidP="005E2938">
            <w:pPr>
              <w:jc w:val="center"/>
            </w:pPr>
            <w:r w:rsidRPr="0039362F">
              <w:rPr>
                <w:rFonts w:hint="eastAsia"/>
              </w:rPr>
              <w:t>Ｔ</w:t>
            </w:r>
            <w:r>
              <w:rPr>
                <w:rFonts w:hint="eastAsia"/>
              </w:rPr>
              <w:t xml:space="preserve"> </w:t>
            </w:r>
            <w:r w:rsidRPr="0039362F">
              <w:rPr>
                <w:rFonts w:hint="eastAsia"/>
              </w:rPr>
              <w:t>Ｅ</w:t>
            </w:r>
            <w:r>
              <w:rPr>
                <w:rFonts w:hint="eastAsia"/>
              </w:rPr>
              <w:t xml:space="preserve"> </w:t>
            </w:r>
            <w:r w:rsidRPr="0039362F">
              <w:rPr>
                <w:rFonts w:hint="eastAsia"/>
              </w:rPr>
              <w:t>Ｌ</w:t>
            </w:r>
          </w:p>
          <w:p w14:paraId="34DA8D30" w14:textId="77777777" w:rsidR="00290D2B" w:rsidRPr="0039362F" w:rsidRDefault="00290D2B" w:rsidP="00590C40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674507" w14:textId="77777777" w:rsidR="001E008E" w:rsidRDefault="001E008E" w:rsidP="00590C40">
            <w:pPr>
              <w:rPr>
                <w:rFonts w:ascii="Times New Roman" w:hAnsi="Times New Roman"/>
                <w:kern w:val="0"/>
              </w:rPr>
            </w:pPr>
          </w:p>
          <w:p w14:paraId="77CFE82B" w14:textId="77777777" w:rsidR="001E008E" w:rsidRDefault="001E008E" w:rsidP="00590C40">
            <w:pPr>
              <w:rPr>
                <w:rFonts w:ascii="Times New Roman" w:hAnsi="Times New Roman"/>
                <w:kern w:val="0"/>
              </w:rPr>
            </w:pPr>
          </w:p>
          <w:p w14:paraId="7E0AB686" w14:textId="77777777" w:rsidR="001E008E" w:rsidRPr="0039362F" w:rsidRDefault="001E008E" w:rsidP="00590C40"/>
        </w:tc>
      </w:tr>
    </w:tbl>
    <w:p w14:paraId="06C6E74D" w14:textId="77777777" w:rsidR="002534FE" w:rsidRDefault="001E008E" w:rsidP="001E008E">
      <w:pPr>
        <w:rPr>
          <w:rFonts w:hAnsi="ＭＳ 明朝" w:cs="ＭＳ 明朝"/>
        </w:rPr>
      </w:pPr>
      <w:r w:rsidRPr="0039362F">
        <w:rPr>
          <w:rFonts w:hAnsi="ＭＳ 明朝" w:cs="ＭＳ 明朝" w:hint="eastAsia"/>
        </w:rPr>
        <w:t>※質問にあたっては仕様書等を熟読</w:t>
      </w:r>
      <w:r>
        <w:rPr>
          <w:rFonts w:hAnsi="ＭＳ 明朝" w:cs="ＭＳ 明朝" w:hint="eastAsia"/>
        </w:rPr>
        <w:t>してください。</w:t>
      </w:r>
    </w:p>
    <w:p w14:paraId="17A435A3" w14:textId="066EECA1" w:rsidR="001E008E" w:rsidRPr="0039362F" w:rsidRDefault="002534FE" w:rsidP="001E008E">
      <w:pPr>
        <w:rPr>
          <w:rFonts w:cs="ＭＳ 明朝"/>
        </w:rPr>
      </w:pPr>
      <w:r w:rsidRPr="0039362F">
        <w:rPr>
          <w:rFonts w:hAnsi="ＭＳ 明朝" w:cs="ＭＳ 明朝" w:hint="eastAsia"/>
        </w:rPr>
        <w:t>※</w:t>
      </w:r>
      <w:r w:rsidRPr="002534FE">
        <w:rPr>
          <w:rFonts w:hAnsi="ＭＳ 明朝" w:cs="CIDFont+F1" w:hint="eastAsia"/>
          <w:kern w:val="0"/>
          <w:szCs w:val="22"/>
        </w:rPr>
        <w:t>「質問書」</w:t>
      </w:r>
      <w:r>
        <w:rPr>
          <w:rFonts w:hAnsi="ＭＳ 明朝" w:cs="CIDFont+F1" w:hint="eastAsia"/>
          <w:kern w:val="0"/>
          <w:szCs w:val="22"/>
        </w:rPr>
        <w:t>は</w:t>
      </w:r>
      <w:r w:rsidR="000E1ED2">
        <w:rPr>
          <w:rFonts w:hAnsi="ＭＳ 明朝" w:cs="CIDFont+F1" w:hint="eastAsia"/>
          <w:kern w:val="0"/>
          <w:szCs w:val="22"/>
        </w:rPr>
        <w:t>電子メール</w:t>
      </w:r>
      <w:r w:rsidRPr="002534FE">
        <w:rPr>
          <w:rFonts w:hAnsi="ＭＳ 明朝" w:cs="CIDFont+F1" w:hint="eastAsia"/>
          <w:kern w:val="0"/>
          <w:szCs w:val="22"/>
        </w:rPr>
        <w:t>で提出してください</w:t>
      </w:r>
      <w:r w:rsidR="000E1ED2">
        <w:rPr>
          <w:rFonts w:hAnsi="ＭＳ 明朝" w:cs="CIDFont+F1" w:hint="eastAsia"/>
          <w:kern w:val="0"/>
          <w:szCs w:val="22"/>
        </w:rPr>
        <w:t>。</w:t>
      </w:r>
    </w:p>
    <w:p w14:paraId="54CB02EC" w14:textId="6FBF3A3D" w:rsidR="00CE534B" w:rsidRPr="000E1ED2" w:rsidRDefault="001E008E" w:rsidP="000E1ED2">
      <w:pPr>
        <w:ind w:left="214" w:hangingChars="100" w:hanging="214"/>
        <w:rPr>
          <w:rFonts w:hAnsi="ＭＳ 明朝" w:cs="ＭＳ 明朝"/>
        </w:rPr>
      </w:pPr>
      <w:r w:rsidRPr="0039362F">
        <w:rPr>
          <w:rFonts w:hAnsi="ＭＳ 明朝" w:cs="ＭＳ 明朝" w:hint="eastAsia"/>
        </w:rPr>
        <w:t>※質問</w:t>
      </w:r>
      <w:r>
        <w:rPr>
          <w:rFonts w:hAnsi="ＭＳ 明朝" w:cs="ＭＳ 明朝" w:hint="eastAsia"/>
        </w:rPr>
        <w:t>事項</w:t>
      </w:r>
      <w:r w:rsidRPr="0039362F">
        <w:rPr>
          <w:rFonts w:hAnsi="ＭＳ 明朝" w:cs="ＭＳ 明朝" w:hint="eastAsia"/>
        </w:rPr>
        <w:t>及び回答は、</w:t>
      </w:r>
      <w:r w:rsidR="00FC6578">
        <w:rPr>
          <w:rFonts w:hAnsi="ＭＳ 明朝" w:cs="ＭＳ 明朝" w:hint="eastAsia"/>
        </w:rPr>
        <w:t>本市ホームページに掲載します。</w:t>
      </w:r>
      <w:r w:rsidR="000E1ED2">
        <w:rPr>
          <w:rFonts w:hAnsi="ＭＳ 明朝" w:cs="ＭＳ 明朝" w:hint="eastAsia"/>
        </w:rPr>
        <w:t>なお、全社質問のない場合には、回答しません。</w:t>
      </w:r>
    </w:p>
    <w:p w14:paraId="0B3C0189" w14:textId="77777777" w:rsidR="002A3A88" w:rsidRPr="00FC6578" w:rsidRDefault="002A3A88" w:rsidP="00CE534B"/>
    <w:p w14:paraId="1813AA88" w14:textId="77777777" w:rsidR="002A3A88" w:rsidRDefault="002A3A88" w:rsidP="00CE534B"/>
    <w:p w14:paraId="4581DB01" w14:textId="77777777" w:rsidR="00CE534B" w:rsidRPr="00E346B7" w:rsidRDefault="00CE534B" w:rsidP="00CE534B">
      <w:pPr>
        <w:ind w:right="1712"/>
        <w:jc w:val="left"/>
        <w:rPr>
          <w:b/>
        </w:rPr>
      </w:pPr>
      <w:r w:rsidRPr="00E346B7">
        <w:rPr>
          <w:rFonts w:hint="eastAsia"/>
          <w:b/>
        </w:rPr>
        <w:t>≪質問書提出期限及び提出先≫</w:t>
      </w:r>
    </w:p>
    <w:p w14:paraId="21BB86AA" w14:textId="09782B01" w:rsidR="00CE534B" w:rsidRDefault="00CE534B" w:rsidP="00CE534B">
      <w:pPr>
        <w:ind w:right="428"/>
        <w:jc w:val="left"/>
      </w:pPr>
      <w:r>
        <w:rPr>
          <w:rFonts w:hint="eastAsia"/>
        </w:rPr>
        <w:t>提出期限：令和</w:t>
      </w:r>
      <w:r w:rsidR="005E2938">
        <w:rPr>
          <w:rFonts w:hint="eastAsia"/>
        </w:rPr>
        <w:t>６</w:t>
      </w:r>
      <w:r>
        <w:rPr>
          <w:rFonts w:hint="eastAsia"/>
        </w:rPr>
        <w:t>年</w:t>
      </w:r>
      <w:r w:rsidR="005E2938">
        <w:rPr>
          <w:rFonts w:hint="eastAsia"/>
        </w:rPr>
        <w:t>９</w:t>
      </w:r>
      <w:r>
        <w:rPr>
          <w:rFonts w:hint="eastAsia"/>
        </w:rPr>
        <w:t>月</w:t>
      </w:r>
      <w:r w:rsidR="00C25418">
        <w:rPr>
          <w:rFonts w:hint="eastAsia"/>
        </w:rPr>
        <w:t>６</w:t>
      </w:r>
      <w:r>
        <w:rPr>
          <w:rFonts w:hint="eastAsia"/>
        </w:rPr>
        <w:t>日（</w:t>
      </w:r>
      <w:r w:rsidR="00C25418">
        <w:rPr>
          <w:rFonts w:hint="eastAsia"/>
        </w:rPr>
        <w:t>金</w:t>
      </w:r>
      <w:r>
        <w:rPr>
          <w:rFonts w:hint="eastAsia"/>
        </w:rPr>
        <w:t>）１７時</w:t>
      </w:r>
    </w:p>
    <w:p w14:paraId="3229DE4F" w14:textId="77777777" w:rsidR="00CE534B" w:rsidRDefault="00CE534B" w:rsidP="00CE534B">
      <w:pPr>
        <w:ind w:right="428"/>
        <w:jc w:val="left"/>
      </w:pPr>
      <w:r>
        <w:rPr>
          <w:rFonts w:hint="eastAsia"/>
        </w:rPr>
        <w:t>提出先：千葉市教育委員会生涯学習部文化財課</w:t>
      </w:r>
      <w:r w:rsidR="0077136A">
        <w:rPr>
          <w:rFonts w:hint="eastAsia"/>
        </w:rPr>
        <w:t xml:space="preserve">　新博物館整備室</w:t>
      </w:r>
    </w:p>
    <w:p w14:paraId="0B42392B" w14:textId="77777777" w:rsidR="00E346B7" w:rsidRPr="00CE534B" w:rsidRDefault="00CE534B" w:rsidP="00CE534B">
      <w:pPr>
        <w:ind w:right="856"/>
        <w:jc w:val="left"/>
      </w:pPr>
      <w:r>
        <w:rPr>
          <w:rFonts w:hint="eastAsia"/>
        </w:rPr>
        <w:t>E</w:t>
      </w:r>
      <w:r>
        <w:t>-mail</w:t>
      </w:r>
      <w:r>
        <w:rPr>
          <w:rFonts w:hint="eastAsia"/>
        </w:rPr>
        <w:t xml:space="preserve">　</w:t>
      </w:r>
      <w:r w:rsidR="0077136A" w:rsidRPr="0077136A">
        <w:t xml:space="preserve"> shinhakubutsukan.EDL@city.chiba.lg.jp</w:t>
      </w:r>
    </w:p>
    <w:sectPr w:rsidR="00E346B7" w:rsidRPr="00CE534B" w:rsidSect="003C473A">
      <w:headerReference w:type="default" r:id="rId7"/>
      <w:footerReference w:type="even" r:id="rId8"/>
      <w:footerReference w:type="default" r:id="rId9"/>
      <w:pgSz w:w="11906" w:h="16838" w:code="9"/>
      <w:pgMar w:top="1134" w:right="1134" w:bottom="1134" w:left="1134" w:header="720" w:footer="720" w:gutter="0"/>
      <w:cols w:space="720"/>
      <w:noEndnote/>
      <w:docGrid w:type="linesAndChars" w:linePitch="323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95F2D" w14:textId="77777777" w:rsidR="00E622DA" w:rsidRDefault="00E622DA">
      <w:r>
        <w:separator/>
      </w:r>
    </w:p>
  </w:endnote>
  <w:endnote w:type="continuationSeparator" w:id="0">
    <w:p w14:paraId="7981CBF6" w14:textId="77777777" w:rsidR="00E622DA" w:rsidRDefault="00E62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1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5FB4A" w14:textId="77777777" w:rsidR="00F33953" w:rsidRDefault="00F3395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605F5FD" w14:textId="77777777" w:rsidR="00F33953" w:rsidRDefault="00F3395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1A506" w14:textId="77777777" w:rsidR="00F33953" w:rsidRDefault="00F3395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23C17" w14:textId="77777777" w:rsidR="00E622DA" w:rsidRDefault="00E622DA">
      <w:r>
        <w:separator/>
      </w:r>
    </w:p>
  </w:footnote>
  <w:footnote w:type="continuationSeparator" w:id="0">
    <w:p w14:paraId="6244B2B7" w14:textId="77777777" w:rsidR="00E622DA" w:rsidRDefault="00E62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B36A8" w14:textId="1F4E0AA6" w:rsidR="00296D1E" w:rsidRDefault="00296D1E" w:rsidP="00296D1E">
    <w:pPr>
      <w:pStyle w:val="a7"/>
      <w:jc w:val="center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7"/>
  <w:drawingGridVerticalSpacing w:val="323"/>
  <w:displayHorizontalDrawingGridEvery w:val="0"/>
  <w:doNotShadeFormData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81C"/>
    <w:rsid w:val="000010AA"/>
    <w:rsid w:val="00042F6C"/>
    <w:rsid w:val="00050D25"/>
    <w:rsid w:val="000610A5"/>
    <w:rsid w:val="00070D6C"/>
    <w:rsid w:val="00086F23"/>
    <w:rsid w:val="000A6870"/>
    <w:rsid w:val="000A7BF9"/>
    <w:rsid w:val="000E1ED2"/>
    <w:rsid w:val="000F002A"/>
    <w:rsid w:val="00176A82"/>
    <w:rsid w:val="00187395"/>
    <w:rsid w:val="00192AD3"/>
    <w:rsid w:val="001961A2"/>
    <w:rsid w:val="001C5BE8"/>
    <w:rsid w:val="001E008E"/>
    <w:rsid w:val="002534FE"/>
    <w:rsid w:val="00263EAC"/>
    <w:rsid w:val="00290D2B"/>
    <w:rsid w:val="00296D1E"/>
    <w:rsid w:val="002975DC"/>
    <w:rsid w:val="002A3A88"/>
    <w:rsid w:val="002C4AD4"/>
    <w:rsid w:val="0035222D"/>
    <w:rsid w:val="00367B3A"/>
    <w:rsid w:val="00370059"/>
    <w:rsid w:val="003702C9"/>
    <w:rsid w:val="003C473A"/>
    <w:rsid w:val="003E0E2E"/>
    <w:rsid w:val="003E51E8"/>
    <w:rsid w:val="00410DD5"/>
    <w:rsid w:val="00464319"/>
    <w:rsid w:val="00467922"/>
    <w:rsid w:val="004817D5"/>
    <w:rsid w:val="004979F2"/>
    <w:rsid w:val="004C2062"/>
    <w:rsid w:val="004C2DED"/>
    <w:rsid w:val="004D2CB0"/>
    <w:rsid w:val="00500933"/>
    <w:rsid w:val="00517A47"/>
    <w:rsid w:val="00530760"/>
    <w:rsid w:val="00544BFC"/>
    <w:rsid w:val="005529D2"/>
    <w:rsid w:val="005552A0"/>
    <w:rsid w:val="00573851"/>
    <w:rsid w:val="0058607A"/>
    <w:rsid w:val="00590C40"/>
    <w:rsid w:val="005A01CE"/>
    <w:rsid w:val="005E2938"/>
    <w:rsid w:val="00630EA3"/>
    <w:rsid w:val="00632DB8"/>
    <w:rsid w:val="006879D5"/>
    <w:rsid w:val="00691B94"/>
    <w:rsid w:val="00696EAF"/>
    <w:rsid w:val="00705D88"/>
    <w:rsid w:val="00710CD1"/>
    <w:rsid w:val="0077136A"/>
    <w:rsid w:val="007C72B8"/>
    <w:rsid w:val="0080581C"/>
    <w:rsid w:val="0080613C"/>
    <w:rsid w:val="00810FB3"/>
    <w:rsid w:val="00814320"/>
    <w:rsid w:val="00852EDA"/>
    <w:rsid w:val="00887EAE"/>
    <w:rsid w:val="008A40C9"/>
    <w:rsid w:val="0094050C"/>
    <w:rsid w:val="00942D21"/>
    <w:rsid w:val="009D636D"/>
    <w:rsid w:val="009D7F59"/>
    <w:rsid w:val="009F235E"/>
    <w:rsid w:val="00A06172"/>
    <w:rsid w:val="00A239F4"/>
    <w:rsid w:val="00A4499F"/>
    <w:rsid w:val="00A5439C"/>
    <w:rsid w:val="00A84C12"/>
    <w:rsid w:val="00A90338"/>
    <w:rsid w:val="00AB0CC2"/>
    <w:rsid w:val="00AE0EB0"/>
    <w:rsid w:val="00B36E6F"/>
    <w:rsid w:val="00B5659C"/>
    <w:rsid w:val="00B70991"/>
    <w:rsid w:val="00B921DB"/>
    <w:rsid w:val="00B96D0F"/>
    <w:rsid w:val="00BE3AE8"/>
    <w:rsid w:val="00C05837"/>
    <w:rsid w:val="00C1113F"/>
    <w:rsid w:val="00C25418"/>
    <w:rsid w:val="00CB22D5"/>
    <w:rsid w:val="00CB2B01"/>
    <w:rsid w:val="00CE534B"/>
    <w:rsid w:val="00CE7E05"/>
    <w:rsid w:val="00D41BE4"/>
    <w:rsid w:val="00D63BA8"/>
    <w:rsid w:val="00E346B7"/>
    <w:rsid w:val="00E622DA"/>
    <w:rsid w:val="00E91B5F"/>
    <w:rsid w:val="00EC29C4"/>
    <w:rsid w:val="00F24B88"/>
    <w:rsid w:val="00F33953"/>
    <w:rsid w:val="00F35FFE"/>
    <w:rsid w:val="00F47824"/>
    <w:rsid w:val="00F92C22"/>
    <w:rsid w:val="00FB78EE"/>
    <w:rsid w:val="00FC6578"/>
    <w:rsid w:val="00FD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56FC52B"/>
  <w15:docId w15:val="{3F44F635-AD6A-4061-A171-980E1A914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ランワード"/>
    <w:pPr>
      <w:widowControl w:val="0"/>
      <w:autoSpaceDE w:val="0"/>
      <w:autoSpaceDN w:val="0"/>
      <w:adjustRightInd w:val="0"/>
      <w:spacing w:line="478" w:lineRule="atLeast"/>
      <w:jc w:val="both"/>
    </w:pPr>
    <w:rPr>
      <w:rFonts w:ascii="ＭＳ 明朝"/>
      <w:spacing w:val="1"/>
      <w:sz w:val="21"/>
      <w:szCs w:val="21"/>
    </w:rPr>
  </w:style>
  <w:style w:type="paragraph" w:styleId="a4">
    <w:name w:val="Body Text Indent"/>
    <w:basedOn w:val="a"/>
    <w:pPr>
      <w:spacing w:line="260" w:lineRule="atLeast"/>
      <w:ind w:left="284" w:hanging="284"/>
    </w:pPr>
    <w:rPr>
      <w:rFonts w:hAnsi="ＭＳ 明朝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lock Text"/>
    <w:basedOn w:val="a"/>
    <w:pPr>
      <w:spacing w:line="400" w:lineRule="exact"/>
      <w:ind w:leftChars="210" w:left="462" w:rightChars="124" w:right="273" w:firstLineChars="84" w:firstLine="185"/>
    </w:pPr>
    <w:rPr>
      <w:kern w:val="0"/>
      <w:szCs w:val="24"/>
    </w:rPr>
  </w:style>
  <w:style w:type="paragraph" w:styleId="2">
    <w:name w:val="Body Text Indent 2"/>
    <w:basedOn w:val="a"/>
    <w:pPr>
      <w:ind w:left="752" w:hanging="752"/>
    </w:pPr>
    <w:rPr>
      <w:rFonts w:ascii="Century"/>
      <w:szCs w:val="24"/>
    </w:rPr>
  </w:style>
  <w:style w:type="paragraph" w:styleId="a9">
    <w:name w:val="Note Heading"/>
    <w:basedOn w:val="a"/>
    <w:next w:val="a"/>
    <w:pPr>
      <w:jc w:val="center"/>
    </w:pPr>
    <w:rPr>
      <w:rFonts w:ascii="Century"/>
      <w:szCs w:val="24"/>
    </w:rPr>
  </w:style>
  <w:style w:type="paragraph" w:styleId="aa">
    <w:name w:val="Balloon Text"/>
    <w:basedOn w:val="a"/>
    <w:link w:val="ab"/>
    <w:rsid w:val="00C1113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C1113F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rsid w:val="00042F6C"/>
    <w:rPr>
      <w:sz w:val="18"/>
      <w:szCs w:val="18"/>
    </w:rPr>
  </w:style>
  <w:style w:type="paragraph" w:styleId="ad">
    <w:name w:val="annotation text"/>
    <w:basedOn w:val="a"/>
    <w:link w:val="ae"/>
    <w:rsid w:val="00042F6C"/>
    <w:pPr>
      <w:jc w:val="left"/>
    </w:pPr>
  </w:style>
  <w:style w:type="character" w:customStyle="1" w:styleId="ae">
    <w:name w:val="コメント文字列 (文字)"/>
    <w:link w:val="ad"/>
    <w:rsid w:val="00042F6C"/>
    <w:rPr>
      <w:rFonts w:ascii="ＭＳ 明朝"/>
      <w:kern w:val="2"/>
      <w:sz w:val="22"/>
      <w:szCs w:val="21"/>
    </w:rPr>
  </w:style>
  <w:style w:type="paragraph" w:styleId="af">
    <w:name w:val="annotation subject"/>
    <w:basedOn w:val="ad"/>
    <w:next w:val="ad"/>
    <w:link w:val="af0"/>
    <w:rsid w:val="00042F6C"/>
    <w:rPr>
      <w:b/>
      <w:bCs/>
    </w:rPr>
  </w:style>
  <w:style w:type="character" w:customStyle="1" w:styleId="af0">
    <w:name w:val="コメント内容 (文字)"/>
    <w:link w:val="af"/>
    <w:rsid w:val="00042F6C"/>
    <w:rPr>
      <w:rFonts w:ascii="ＭＳ 明朝"/>
      <w:b/>
      <w:bCs/>
      <w:kern w:val="2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E00A3-4A10-4F22-8131-2878617D6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6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入札約款</vt:lpstr>
      <vt:lpstr>新入札約款　　　　　　　　　　　　　　　</vt:lpstr>
    </vt:vector>
  </TitlesOfParts>
  <Company>千葉市役所契約課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入札約款</dc:title>
  <dc:creator>keiyaku</dc:creator>
  <cp:lastModifiedBy>武田　芳雅</cp:lastModifiedBy>
  <cp:revision>16</cp:revision>
  <cp:lastPrinted>2021-12-22T07:46:00Z</cp:lastPrinted>
  <dcterms:created xsi:type="dcterms:W3CDTF">2021-12-16T04:20:00Z</dcterms:created>
  <dcterms:modified xsi:type="dcterms:W3CDTF">2024-09-04T10:39:00Z</dcterms:modified>
</cp:coreProperties>
</file>